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E4" w:rsidRDefault="000C29E4" w:rsidP="000C62E2">
      <w:pPr>
        <w:rPr>
          <w:b/>
        </w:rPr>
      </w:pPr>
      <w:r>
        <w:rPr>
          <w:b/>
        </w:rPr>
        <w:t>Logística</w:t>
      </w:r>
    </w:p>
    <w:p w:rsidR="00D8401A" w:rsidRPr="000C29E4" w:rsidRDefault="00D8401A" w:rsidP="000C62E2">
      <w:pPr>
        <w:pStyle w:val="Prrafodelista"/>
        <w:numPr>
          <w:ilvl w:val="0"/>
          <w:numId w:val="1"/>
        </w:numPr>
      </w:pPr>
      <w:r w:rsidRPr="000C29E4">
        <w:t>Memoria (PDF/Word)</w:t>
      </w:r>
    </w:p>
    <w:p w:rsidR="00E7108F" w:rsidRDefault="00D8401A" w:rsidP="000C62E2">
      <w:pPr>
        <w:pStyle w:val="Prrafodelista"/>
        <w:numPr>
          <w:ilvl w:val="1"/>
          <w:numId w:val="1"/>
        </w:numPr>
      </w:pPr>
      <w:r>
        <w:t>Requisitos funcionales</w:t>
      </w:r>
    </w:p>
    <w:p w:rsidR="00D8401A" w:rsidRDefault="00D8401A" w:rsidP="000C62E2">
      <w:pPr>
        <w:pStyle w:val="Prrafodelista"/>
        <w:numPr>
          <w:ilvl w:val="1"/>
          <w:numId w:val="1"/>
        </w:numPr>
      </w:pPr>
      <w:r>
        <w:t>Diagrama de clases</w:t>
      </w:r>
    </w:p>
    <w:p w:rsidR="000C62E2" w:rsidRDefault="00D8401A" w:rsidP="00D8401A">
      <w:pPr>
        <w:pStyle w:val="Prrafodelista"/>
        <w:numPr>
          <w:ilvl w:val="1"/>
          <w:numId w:val="1"/>
        </w:numPr>
      </w:pPr>
      <w:r>
        <w:t>Pruebas: justificación de que se han cumplido los requisitos funcionales.</w:t>
      </w:r>
    </w:p>
    <w:p w:rsidR="000C62E2" w:rsidRDefault="00D8401A" w:rsidP="00D8401A">
      <w:pPr>
        <w:pStyle w:val="Prrafodelista"/>
        <w:numPr>
          <w:ilvl w:val="0"/>
          <w:numId w:val="1"/>
        </w:numPr>
      </w:pPr>
      <w:r>
        <w:t>Fuentes (</w:t>
      </w:r>
      <w:proofErr w:type="spellStart"/>
      <w:r>
        <w:t>BlueJ</w:t>
      </w:r>
      <w:proofErr w:type="spellEnd"/>
      <w:r>
        <w:t>)</w:t>
      </w:r>
    </w:p>
    <w:p w:rsidR="00D8401A" w:rsidRDefault="00D8401A" w:rsidP="00D8401A">
      <w:pPr>
        <w:pStyle w:val="Prrafodelista"/>
        <w:numPr>
          <w:ilvl w:val="0"/>
          <w:numId w:val="1"/>
        </w:numPr>
      </w:pPr>
      <w:proofErr w:type="spellStart"/>
      <w:r>
        <w:t>Jar</w:t>
      </w:r>
      <w:proofErr w:type="spellEnd"/>
      <w:r>
        <w:t xml:space="preserve"> (ejecutable)</w:t>
      </w:r>
    </w:p>
    <w:p w:rsidR="000C62E2" w:rsidRDefault="000C62E2" w:rsidP="000C62E2">
      <w:r>
        <w:t>Entregar en ZIP comprimido CON CONTRASEÑA</w:t>
      </w:r>
      <w:r w:rsidR="00370421">
        <w:t xml:space="preserve">: </w:t>
      </w:r>
      <w:proofErr w:type="spellStart"/>
      <w:r w:rsidR="00370421">
        <w:t>practicaPOO</w:t>
      </w:r>
      <w:proofErr w:type="spellEnd"/>
      <w:r>
        <w:t xml:space="preserve"> (para evitar el filtro </w:t>
      </w:r>
      <w:proofErr w:type="spellStart"/>
      <w:r>
        <w:t>antispam</w:t>
      </w:r>
      <w:proofErr w:type="spellEnd"/>
      <w:r>
        <w:t>)</w:t>
      </w:r>
    </w:p>
    <w:p w:rsidR="000C62E2" w:rsidRDefault="000C62E2" w:rsidP="000C62E2">
      <w:r>
        <w:t xml:space="preserve">Enviar a (AMBAS COSAS) </w:t>
      </w:r>
    </w:p>
    <w:p w:rsidR="000C62E2" w:rsidRDefault="00A54A1F" w:rsidP="000C62E2">
      <w:pPr>
        <w:pStyle w:val="Prrafodelista"/>
        <w:numPr>
          <w:ilvl w:val="0"/>
          <w:numId w:val="1"/>
        </w:numPr>
      </w:pPr>
      <w:hyperlink r:id="rId7" w:history="1">
        <w:r w:rsidR="000C62E2" w:rsidRPr="001F73DF">
          <w:rPr>
            <w:rStyle w:val="Hipervnculo"/>
          </w:rPr>
          <w:t>juanci@lsi.uned.es</w:t>
        </w:r>
      </w:hyperlink>
      <w:r w:rsidR="000C62E2">
        <w:t>, asunto: [PRACTICA POO 2013] Nombre</w:t>
      </w:r>
    </w:p>
    <w:p w:rsidR="000C62E2" w:rsidRDefault="000C62E2" w:rsidP="000C62E2">
      <w:pPr>
        <w:pStyle w:val="Prrafodelista"/>
        <w:numPr>
          <w:ilvl w:val="0"/>
          <w:numId w:val="1"/>
        </w:numPr>
      </w:pPr>
      <w:r>
        <w:t>Plataforma ALF (entrega de trabajos)</w:t>
      </w:r>
    </w:p>
    <w:p w:rsidR="000C62E2" w:rsidRDefault="000C62E2" w:rsidP="000C62E2">
      <w:r>
        <w:t>Fecha</w:t>
      </w:r>
      <w:r w:rsidR="00864C2B">
        <w:t xml:space="preserve"> de entrega</w:t>
      </w:r>
      <w:r>
        <w:t xml:space="preserve">: </w:t>
      </w:r>
    </w:p>
    <w:p w:rsidR="000C62E2" w:rsidRDefault="009030DF" w:rsidP="000C62E2">
      <w:pPr>
        <w:pStyle w:val="Prrafodelista"/>
        <w:numPr>
          <w:ilvl w:val="0"/>
          <w:numId w:val="1"/>
        </w:numPr>
      </w:pPr>
      <w:r>
        <w:t xml:space="preserve">Junio: </w:t>
      </w:r>
      <w:r w:rsidR="000C62E2">
        <w:t>7 de Junio</w:t>
      </w:r>
      <w:r>
        <w:t xml:space="preserve"> (viernes)</w:t>
      </w:r>
    </w:p>
    <w:p w:rsidR="009030DF" w:rsidRDefault="009030DF" w:rsidP="000C62E2">
      <w:pPr>
        <w:pStyle w:val="Prrafodelista"/>
        <w:numPr>
          <w:ilvl w:val="0"/>
          <w:numId w:val="1"/>
        </w:numPr>
      </w:pPr>
      <w:r>
        <w:t xml:space="preserve">Septiembre: 1 de Septiembre </w:t>
      </w:r>
    </w:p>
    <w:p w:rsidR="000C62E2" w:rsidRDefault="00864C2B" w:rsidP="000C62E2">
      <w:r>
        <w:t xml:space="preserve">Guardias: </w:t>
      </w:r>
      <w:r w:rsidR="00A54A1F">
        <w:t xml:space="preserve"> </w:t>
      </w:r>
      <w:bookmarkStart w:id="0" w:name="_GoBack"/>
      <w:bookmarkEnd w:id="0"/>
      <w:r>
        <w:t>Jueves de 16 a 20</w:t>
      </w:r>
      <w:r w:rsidR="00C30A7B">
        <w:t xml:space="preserve"> </w:t>
      </w:r>
      <w:r w:rsidR="009611E2">
        <w:t>– 91398762</w:t>
      </w:r>
      <w:r w:rsidR="007D08AB">
        <w:t>0</w:t>
      </w:r>
      <w:r w:rsidR="009611E2">
        <w:t xml:space="preserve"> </w:t>
      </w:r>
      <w:r w:rsidR="00C30A7B">
        <w:t>(hilo en el foro)</w:t>
      </w:r>
    </w:p>
    <w:p w:rsidR="005256B5" w:rsidRPr="000C29E4" w:rsidRDefault="000C29E4" w:rsidP="000C62E2">
      <w:pPr>
        <w:rPr>
          <w:b/>
        </w:rPr>
      </w:pPr>
      <w:r w:rsidRPr="000C29E4">
        <w:rPr>
          <w:b/>
        </w:rPr>
        <w:t>Realización</w:t>
      </w:r>
    </w:p>
    <w:p w:rsidR="005256B5" w:rsidRDefault="005256B5" w:rsidP="005256B5">
      <w:pPr>
        <w:pStyle w:val="Prrafodelista"/>
        <w:numPr>
          <w:ilvl w:val="0"/>
          <w:numId w:val="1"/>
        </w:numPr>
      </w:pPr>
      <w:r>
        <w:t>Vista principal</w:t>
      </w:r>
    </w:p>
    <w:p w:rsidR="005256B5" w:rsidRDefault="005256B5" w:rsidP="005256B5">
      <w:pPr>
        <w:pStyle w:val="Prrafodelista"/>
        <w:numPr>
          <w:ilvl w:val="0"/>
          <w:numId w:val="1"/>
        </w:numPr>
      </w:pPr>
      <w:r>
        <w:t>Nave “guardiana”:</w:t>
      </w:r>
    </w:p>
    <w:p w:rsidR="005256B5" w:rsidRDefault="005256B5" w:rsidP="005256B5">
      <w:pPr>
        <w:pStyle w:val="Prrafodelista"/>
        <w:numPr>
          <w:ilvl w:val="1"/>
          <w:numId w:val="1"/>
        </w:numPr>
      </w:pPr>
      <w:r>
        <w:t>puede moverse en las cuatro direcciones y disparar (disparo continuo)</w:t>
      </w:r>
    </w:p>
    <w:p w:rsidR="005256B5" w:rsidRDefault="005256B5" w:rsidP="005256B5">
      <w:pPr>
        <w:pStyle w:val="Prrafodelista"/>
        <w:numPr>
          <w:ilvl w:val="1"/>
          <w:numId w:val="1"/>
        </w:numPr>
      </w:pPr>
      <w:r>
        <w:t>1 vida</w:t>
      </w:r>
    </w:p>
    <w:p w:rsidR="005256B5" w:rsidRDefault="005256B5" w:rsidP="005256B5">
      <w:pPr>
        <w:pStyle w:val="Prrafodelista"/>
        <w:numPr>
          <w:ilvl w:val="0"/>
          <w:numId w:val="1"/>
        </w:numPr>
      </w:pPr>
      <w:r>
        <w:t>“Marcianos”:</w:t>
      </w:r>
    </w:p>
    <w:p w:rsidR="005256B5" w:rsidRDefault="005256B5" w:rsidP="005256B5">
      <w:pPr>
        <w:pStyle w:val="Prrafodelista"/>
        <w:numPr>
          <w:ilvl w:val="1"/>
          <w:numId w:val="1"/>
        </w:numPr>
      </w:pPr>
      <w:r>
        <w:t>Se generan todas al comienzo</w:t>
      </w:r>
    </w:p>
    <w:p w:rsidR="005256B5" w:rsidRDefault="005256B5" w:rsidP="005256B5">
      <w:pPr>
        <w:pStyle w:val="Prrafodelista"/>
        <w:numPr>
          <w:ilvl w:val="1"/>
          <w:numId w:val="1"/>
        </w:numPr>
      </w:pPr>
      <w:r>
        <w:t>Cuando desaparecen por un lado de la pantalla (izquierda habitualmente; pero también arriba</w:t>
      </w:r>
      <w:r w:rsidR="00713537">
        <w:t xml:space="preserve"> o </w:t>
      </w:r>
      <w:r>
        <w:t>abajo en las que se mueven verticalmente), aparecen por el otro.</w:t>
      </w:r>
    </w:p>
    <w:p w:rsidR="005256B5" w:rsidRDefault="005256B5" w:rsidP="005256B5">
      <w:pPr>
        <w:pStyle w:val="Prrafodelista"/>
        <w:numPr>
          <w:ilvl w:val="1"/>
          <w:numId w:val="1"/>
        </w:numPr>
      </w:pPr>
      <w:r>
        <w:t>Tipos</w:t>
      </w:r>
    </w:p>
    <w:p w:rsidR="005256B5" w:rsidRDefault="005256B5" w:rsidP="005256B5">
      <w:pPr>
        <w:pStyle w:val="Prrafodelista"/>
        <w:numPr>
          <w:ilvl w:val="2"/>
          <w:numId w:val="1"/>
        </w:numPr>
      </w:pPr>
      <w:r>
        <w:t>Movimiento exclusivamente horizontal</w:t>
      </w:r>
    </w:p>
    <w:p w:rsidR="005256B5" w:rsidRDefault="005256B5" w:rsidP="005256B5">
      <w:pPr>
        <w:pStyle w:val="Prrafodelista"/>
        <w:numPr>
          <w:ilvl w:val="2"/>
          <w:numId w:val="1"/>
        </w:numPr>
      </w:pPr>
      <w:r>
        <w:t>Movimiento horizontal y aleatorio arriba-abajo</w:t>
      </w:r>
    </w:p>
    <w:p w:rsidR="005256B5" w:rsidRDefault="005256B5" w:rsidP="005256B5">
      <w:pPr>
        <w:pStyle w:val="Prrafodelista"/>
        <w:numPr>
          <w:ilvl w:val="0"/>
          <w:numId w:val="1"/>
        </w:numPr>
      </w:pPr>
      <w:r>
        <w:t>Menú</w:t>
      </w:r>
    </w:p>
    <w:p w:rsidR="005256B5" w:rsidRDefault="005256B5" w:rsidP="005256B5">
      <w:pPr>
        <w:pStyle w:val="Prrafodelista"/>
        <w:numPr>
          <w:ilvl w:val="1"/>
          <w:numId w:val="1"/>
        </w:numPr>
      </w:pPr>
      <w:r>
        <w:t>Nivel de dificultad: fácil, medio, difícil, extremo, determina:</w:t>
      </w:r>
    </w:p>
    <w:p w:rsidR="005256B5" w:rsidRDefault="005256B5" w:rsidP="005256B5">
      <w:pPr>
        <w:pStyle w:val="Prrafodelista"/>
        <w:numPr>
          <w:ilvl w:val="2"/>
          <w:numId w:val="1"/>
        </w:numPr>
      </w:pPr>
      <w:r>
        <w:t xml:space="preserve"> el número de naves que se van a generar inicialmente (no se regeneran)</w:t>
      </w:r>
    </w:p>
    <w:p w:rsidR="005256B5" w:rsidRDefault="005256B5" w:rsidP="005256B5">
      <w:pPr>
        <w:pStyle w:val="Prrafodelista"/>
        <w:numPr>
          <w:ilvl w:val="2"/>
          <w:numId w:val="1"/>
        </w:numPr>
      </w:pPr>
      <w:r>
        <w:t>Velocidad a la que se desplazan</w:t>
      </w:r>
    </w:p>
    <w:p w:rsidR="005256B5" w:rsidRDefault="005256B5" w:rsidP="005256B5">
      <w:pPr>
        <w:pStyle w:val="Prrafodelista"/>
        <w:numPr>
          <w:ilvl w:val="0"/>
          <w:numId w:val="1"/>
        </w:numPr>
      </w:pPr>
      <w:r>
        <w:t>Posibles mejoras:</w:t>
      </w:r>
    </w:p>
    <w:p w:rsidR="005256B5" w:rsidRDefault="005256B5" w:rsidP="005256B5">
      <w:pPr>
        <w:pStyle w:val="Prrafodelista"/>
        <w:numPr>
          <w:ilvl w:val="1"/>
          <w:numId w:val="1"/>
        </w:numPr>
      </w:pPr>
      <w:r>
        <w:t>Varias vidas</w:t>
      </w:r>
    </w:p>
    <w:p w:rsidR="005256B5" w:rsidRDefault="005256B5" w:rsidP="005256B5">
      <w:pPr>
        <w:pStyle w:val="Prrafodelista"/>
        <w:numPr>
          <w:ilvl w:val="1"/>
          <w:numId w:val="1"/>
        </w:numPr>
      </w:pPr>
      <w:r>
        <w:t>Puntuación</w:t>
      </w:r>
    </w:p>
    <w:p w:rsidR="00DE1A93" w:rsidRDefault="00DE1A93" w:rsidP="00A826BD">
      <w:pPr>
        <w:pStyle w:val="Prrafodelista"/>
      </w:pPr>
    </w:p>
    <w:p w:rsidR="00DE1A93" w:rsidRDefault="00DE1A93" w:rsidP="00A826BD">
      <w:pPr>
        <w:pStyle w:val="Prrafodelista"/>
      </w:pPr>
    </w:p>
    <w:p w:rsidR="00DE1A93" w:rsidRDefault="00DE1A93" w:rsidP="00A826BD">
      <w:pPr>
        <w:pStyle w:val="Prrafodelista"/>
      </w:pPr>
    </w:p>
    <w:p w:rsidR="00866F14" w:rsidRDefault="00DE1A93" w:rsidP="00866F14">
      <w:r>
        <w:lastRenderedPageBreak/>
        <w:t xml:space="preserve">Uso de eclipse / </w:t>
      </w:r>
      <w:proofErr w:type="spellStart"/>
      <w:r>
        <w:t>BlueJ</w:t>
      </w:r>
      <w:proofErr w:type="spellEnd"/>
    </w:p>
    <w:p w:rsidR="00DE1A93" w:rsidRDefault="00DE1A93" w:rsidP="00866F14"/>
    <w:p w:rsidR="00866F14" w:rsidRDefault="00866F14" w:rsidP="00866F14">
      <w:r>
        <w:t>Aspectos técnicos</w:t>
      </w:r>
    </w:p>
    <w:p w:rsidR="003E5C02" w:rsidRDefault="003E5C02" w:rsidP="003E5C02">
      <w:pPr>
        <w:pStyle w:val="Prrafodelista"/>
        <w:numPr>
          <w:ilvl w:val="0"/>
          <w:numId w:val="1"/>
        </w:numPr>
      </w:pPr>
      <w:r>
        <w:t>M</w:t>
      </w:r>
      <w:r w:rsidR="00866F14">
        <w:t xml:space="preserve">odelo </w:t>
      </w:r>
      <w:r>
        <w:t>V</w:t>
      </w:r>
      <w:r w:rsidR="00866F14">
        <w:t xml:space="preserve">ista </w:t>
      </w:r>
      <w:r>
        <w:t>C</w:t>
      </w:r>
      <w:r w:rsidR="00866F14">
        <w:t>ontrolador</w:t>
      </w:r>
      <w:r>
        <w:t xml:space="preserve"> (</w:t>
      </w:r>
      <w:r w:rsidRPr="00856A73">
        <w:rPr>
          <w:b/>
        </w:rPr>
        <w:t>IMPORTANTE</w:t>
      </w:r>
      <w:proofErr w:type="gramStart"/>
      <w:r>
        <w:t>!!</w:t>
      </w:r>
      <w:proofErr w:type="gramEnd"/>
      <w:r>
        <w:t>)</w:t>
      </w:r>
    </w:p>
    <w:p w:rsidR="00EA6128" w:rsidRDefault="005371C5" w:rsidP="005371C5">
      <w:pPr>
        <w:pStyle w:val="Prrafodelista"/>
        <w:numPr>
          <w:ilvl w:val="1"/>
          <w:numId w:val="1"/>
        </w:numPr>
      </w:pPr>
      <w:r>
        <w:t>Las entidades del juego deben modelarse de manera independiente a lo que sería su visualización</w:t>
      </w:r>
      <w:r w:rsidR="00EA6128">
        <w:t xml:space="preserve"> (</w:t>
      </w:r>
      <w:r w:rsidR="00EA6128" w:rsidRPr="00163F34">
        <w:rPr>
          <w:b/>
        </w:rPr>
        <w:t>Modelo</w:t>
      </w:r>
      <w:r w:rsidR="00EA6128">
        <w:t>)</w:t>
      </w:r>
      <w:r>
        <w:t>.</w:t>
      </w:r>
      <w:r w:rsidR="00EB3DC5">
        <w:t xml:space="preserve"> Ej.: </w:t>
      </w:r>
    </w:p>
    <w:p w:rsidR="005371C5" w:rsidRDefault="00EB3DC5" w:rsidP="00EA6128">
      <w:pPr>
        <w:pStyle w:val="Prrafodelista"/>
        <w:numPr>
          <w:ilvl w:val="2"/>
          <w:numId w:val="1"/>
        </w:numPr>
      </w:pPr>
      <w:r>
        <w:t>Nave: posición</w:t>
      </w:r>
      <w:r w:rsidR="00EA6128">
        <w:t xml:space="preserve"> x, y</w:t>
      </w:r>
      <w:r>
        <w:t>,</w:t>
      </w:r>
      <w:r w:rsidR="00EA6128">
        <w:t xml:space="preserve"> imagen,</w:t>
      </w:r>
      <w:r>
        <w:t xml:space="preserve"> comportamiento (reacción a estímulos externos (implementado mediante métodos. Ej.: mover, disparar</w:t>
      </w:r>
      <w:proofErr w:type="gramStart"/>
      <w:r w:rsidR="001F53A4">
        <w:t xml:space="preserve">, </w:t>
      </w:r>
      <w:r>
        <w:t>)</w:t>
      </w:r>
      <w:proofErr w:type="gramEnd"/>
      <w:r>
        <w:t>), alienígenas, etc.</w:t>
      </w:r>
    </w:p>
    <w:p w:rsidR="00EA6128" w:rsidRDefault="00EA6128" w:rsidP="00EA6128">
      <w:pPr>
        <w:pStyle w:val="Prrafodelista"/>
        <w:numPr>
          <w:ilvl w:val="2"/>
          <w:numId w:val="1"/>
        </w:numPr>
      </w:pPr>
      <w:r>
        <w:t>Alienígena: posición x, y, imagen, comportamiento (dependerá del tipo de alienígenas).</w:t>
      </w:r>
    </w:p>
    <w:p w:rsidR="00163F34" w:rsidRPr="00163F34" w:rsidRDefault="00163F34" w:rsidP="00163F34">
      <w:pPr>
        <w:pStyle w:val="Prrafodelista"/>
        <w:numPr>
          <w:ilvl w:val="1"/>
          <w:numId w:val="1"/>
        </w:numPr>
        <w:rPr>
          <w:b/>
        </w:rPr>
      </w:pPr>
      <w:r w:rsidRPr="00163F34">
        <w:rPr>
          <w:b/>
        </w:rPr>
        <w:t>Vista</w:t>
      </w:r>
      <w:r>
        <w:rPr>
          <w:b/>
        </w:rPr>
        <w:t xml:space="preserve"> </w:t>
      </w:r>
      <w:r>
        <w:t xml:space="preserve">(alienígenas pintados en un </w:t>
      </w:r>
      <w:proofErr w:type="spellStart"/>
      <w:r>
        <w:t>JPanel</w:t>
      </w:r>
      <w:proofErr w:type="spellEnd"/>
      <w:r>
        <w:t>)</w:t>
      </w:r>
    </w:p>
    <w:p w:rsidR="00163F34" w:rsidRPr="00AB4DA7" w:rsidRDefault="00163F34" w:rsidP="00163F34">
      <w:pPr>
        <w:pStyle w:val="Prrafodelista"/>
        <w:numPr>
          <w:ilvl w:val="1"/>
          <w:numId w:val="1"/>
        </w:numPr>
        <w:rPr>
          <w:b/>
        </w:rPr>
      </w:pPr>
      <w:r>
        <w:rPr>
          <w:b/>
        </w:rPr>
        <w:t xml:space="preserve">Controlador </w:t>
      </w:r>
      <w:r>
        <w:t xml:space="preserve">(es el </w:t>
      </w:r>
      <w:r w:rsidR="00AB4DA7">
        <w:t xml:space="preserve">“mediador” </w:t>
      </w:r>
      <w:r>
        <w:t>que organiza la lógica del juego</w:t>
      </w:r>
      <w:r w:rsidR="00AB4DA7">
        <w:t xml:space="preserve"> comunicando la vista y el modelo: detecta cambios en la vista y se los transmite al modelo para que se actualice y </w:t>
      </w:r>
      <w:r w:rsidR="00AE37F9">
        <w:t>detecta cambios en el modelo y los propaga hasta la vista.</w:t>
      </w:r>
    </w:p>
    <w:p w:rsidR="00AB4DA7" w:rsidRDefault="00AB4DA7" w:rsidP="00AB4DA7">
      <w:pPr>
        <w:pStyle w:val="Prrafodelista"/>
        <w:numPr>
          <w:ilvl w:val="2"/>
          <w:numId w:val="1"/>
        </w:numPr>
      </w:pPr>
      <w:r w:rsidRPr="00AB4DA7">
        <w:t>Síncrona</w:t>
      </w:r>
      <w:r w:rsidR="00AE37F9">
        <w:t xml:space="preserve">: actualización del modelo cada cierto intervalo de tiempo y actualización de la vista. Esto lo hace a través de un </w:t>
      </w:r>
      <w:proofErr w:type="spellStart"/>
      <w:r w:rsidR="00AE37F9" w:rsidRPr="00856A73">
        <w:rPr>
          <w:b/>
        </w:rPr>
        <w:t>timer</w:t>
      </w:r>
      <w:proofErr w:type="spellEnd"/>
      <w:r w:rsidR="00AE37F9">
        <w:t xml:space="preserve"> </w:t>
      </w:r>
      <w:r w:rsidR="00856A73">
        <w:t xml:space="preserve">(objeto de Swing) </w:t>
      </w:r>
      <w:r w:rsidR="00AE37F9">
        <w:t>que llama a una función del controlador de manera periódica.</w:t>
      </w:r>
    </w:p>
    <w:p w:rsidR="00AE37F9" w:rsidRDefault="00AE37F9" w:rsidP="00AB4DA7">
      <w:pPr>
        <w:pStyle w:val="Prrafodelista"/>
        <w:numPr>
          <w:ilvl w:val="2"/>
          <w:numId w:val="1"/>
        </w:numPr>
      </w:pPr>
      <w:r>
        <w:t>Asíncrona: manejador de las teclas (una pulsación es un evento asíncrono que avisará a nuestro controlador cada vez que pulsemos una tecla para que reaccione de una manera específica</w:t>
      </w:r>
      <w:r w:rsidR="00055FD8">
        <w:t>. Ej.: informar a la nave</w:t>
      </w:r>
      <w:r w:rsidR="007209F2">
        <w:t xml:space="preserve"> (la nave en consecuencia actualizará su modelo para que en el siguiente evento del </w:t>
      </w:r>
      <w:proofErr w:type="spellStart"/>
      <w:r w:rsidR="007209F2">
        <w:t>timer</w:t>
      </w:r>
      <w:proofErr w:type="spellEnd"/>
      <w:r w:rsidR="007209F2">
        <w:t xml:space="preserve"> aparezca en la vista</w:t>
      </w:r>
      <w:r>
        <w:t>).</w:t>
      </w:r>
    </w:p>
    <w:p w:rsidR="0041338E" w:rsidRPr="00AB4DA7" w:rsidRDefault="0041338E" w:rsidP="0041338E">
      <w:pPr>
        <w:pStyle w:val="Prrafodelista"/>
        <w:numPr>
          <w:ilvl w:val="1"/>
          <w:numId w:val="1"/>
        </w:numPr>
      </w:pPr>
      <w:r>
        <w:t xml:space="preserve">En principio, tanto vista como controlador  van a estar dentro de una clase que extienda a </w:t>
      </w:r>
      <w:proofErr w:type="spellStart"/>
      <w:r>
        <w:t>JPanel</w:t>
      </w:r>
      <w:proofErr w:type="spellEnd"/>
      <w:r>
        <w:t>.</w:t>
      </w:r>
    </w:p>
    <w:p w:rsidR="00866F14" w:rsidRDefault="00866F14" w:rsidP="003E5C02">
      <w:pPr>
        <w:pStyle w:val="Prrafodelista"/>
        <w:numPr>
          <w:ilvl w:val="0"/>
          <w:numId w:val="1"/>
        </w:numPr>
      </w:pPr>
      <w:proofErr w:type="spellStart"/>
      <w:r>
        <w:t>JPanel</w:t>
      </w:r>
      <w:proofErr w:type="spellEnd"/>
    </w:p>
    <w:p w:rsidR="005256B5" w:rsidRDefault="005256B5" w:rsidP="005256B5"/>
    <w:p w:rsidR="00EB5FD3" w:rsidRDefault="00EB5FD3" w:rsidP="005256B5">
      <w:r>
        <w:t>NOTAS:</w:t>
      </w:r>
    </w:p>
    <w:p w:rsidR="00A907F7" w:rsidRDefault="00EB5FD3" w:rsidP="005256B5">
      <w:pPr>
        <w:pStyle w:val="Prrafodelista"/>
        <w:numPr>
          <w:ilvl w:val="0"/>
          <w:numId w:val="1"/>
        </w:numPr>
      </w:pPr>
      <w:proofErr w:type="spellStart"/>
      <w:r>
        <w:t>Repaint</w:t>
      </w:r>
      <w:proofErr w:type="spellEnd"/>
      <w:r>
        <w:t xml:space="preserve"> invalida el </w:t>
      </w:r>
      <w:proofErr w:type="spellStart"/>
      <w:r>
        <w:t>JPanel</w:t>
      </w:r>
      <w:proofErr w:type="spellEnd"/>
      <w:r>
        <w:t xml:space="preserve"> y hace que (aunque no de manera inmediata) se vuelva a llamar a </w:t>
      </w:r>
      <w:proofErr w:type="spellStart"/>
      <w:r>
        <w:t>Paint</w:t>
      </w:r>
      <w:proofErr w:type="spellEnd"/>
      <w:r>
        <w:t xml:space="preserve"> para actualizar la vista.</w:t>
      </w:r>
    </w:p>
    <w:p w:rsidR="00A907F7" w:rsidRDefault="00A907F7" w:rsidP="005256B5">
      <w:pPr>
        <w:pStyle w:val="Prrafodelista"/>
        <w:numPr>
          <w:ilvl w:val="0"/>
          <w:numId w:val="1"/>
        </w:numPr>
      </w:pPr>
      <w:r>
        <w:t>Dibujar “a mano alzada”</w:t>
      </w:r>
    </w:p>
    <w:p w:rsidR="00A907F7" w:rsidRPr="00A907F7" w:rsidRDefault="00A907F7" w:rsidP="00A907F7">
      <w:pPr>
        <w:pStyle w:val="Prrafodelista"/>
        <w:numPr>
          <w:ilvl w:val="1"/>
          <w:numId w:val="1"/>
        </w:numPr>
        <w:rPr>
          <w:b/>
        </w:rPr>
      </w:pPr>
      <w:r w:rsidRPr="00A907F7">
        <w:rPr>
          <w:b/>
        </w:rPr>
        <w:t xml:space="preserve">No es lo más recomendable. Es preferible para la práctica usar pintado de </w:t>
      </w:r>
      <w:proofErr w:type="spellStart"/>
      <w:r w:rsidRPr="00A907F7">
        <w:rPr>
          <w:b/>
        </w:rPr>
        <w:t>bitmaps</w:t>
      </w:r>
      <w:proofErr w:type="spellEnd"/>
      <w:r w:rsidRPr="00A907F7">
        <w:rPr>
          <w:b/>
        </w:rPr>
        <w:t>.</w:t>
      </w:r>
    </w:p>
    <w:p w:rsidR="00A907F7" w:rsidRDefault="00A907F7" w:rsidP="00A907F7">
      <w:pPr>
        <w:pStyle w:val="Prrafodelista"/>
        <w:numPr>
          <w:ilvl w:val="1"/>
          <w:numId w:val="1"/>
        </w:numPr>
      </w:pPr>
      <w:proofErr w:type="spellStart"/>
      <w:r>
        <w:t>RenderingHints</w:t>
      </w:r>
      <w:proofErr w:type="spellEnd"/>
      <w:r>
        <w:t xml:space="preserve"> (~estados de </w:t>
      </w:r>
      <w:proofErr w:type="spellStart"/>
      <w:r>
        <w:t>render</w:t>
      </w:r>
      <w:proofErr w:type="spellEnd"/>
      <w:r w:rsidR="00DE1A93">
        <w:t>?</w:t>
      </w:r>
      <w:r>
        <w:t>)</w:t>
      </w:r>
    </w:p>
    <w:p w:rsidR="002B41E2" w:rsidRDefault="002B41E2" w:rsidP="002B41E2">
      <w:pPr>
        <w:pStyle w:val="Prrafodelista"/>
        <w:numPr>
          <w:ilvl w:val="0"/>
          <w:numId w:val="1"/>
        </w:numPr>
      </w:pPr>
      <w:r>
        <w:t xml:space="preserve">Clase que extiende </w:t>
      </w:r>
      <w:proofErr w:type="spellStart"/>
      <w:r>
        <w:t>JFrame</w:t>
      </w:r>
      <w:proofErr w:type="spellEnd"/>
      <w:r>
        <w:t xml:space="preserve"> y crea el </w:t>
      </w:r>
      <w:proofErr w:type="spellStart"/>
      <w:r>
        <w:t>JPanel</w:t>
      </w:r>
      <w:proofErr w:type="spellEnd"/>
    </w:p>
    <w:p w:rsidR="003A356F" w:rsidRDefault="003A356F" w:rsidP="002B41E2">
      <w:pPr>
        <w:pStyle w:val="Prrafodelista"/>
        <w:numPr>
          <w:ilvl w:val="0"/>
          <w:numId w:val="1"/>
        </w:numPr>
      </w:pPr>
      <w:r>
        <w:t>Coordenadas: (0, 0) superior, izquierda, crece abajo y derecha.</w:t>
      </w:r>
    </w:p>
    <w:p w:rsidR="00C64FE3" w:rsidRDefault="00C64FE3" w:rsidP="002B41E2">
      <w:pPr>
        <w:pStyle w:val="Prrafodelista"/>
        <w:numPr>
          <w:ilvl w:val="0"/>
          <w:numId w:val="1"/>
        </w:numPr>
      </w:pPr>
      <w:r>
        <w:t xml:space="preserve">Es posible dibujar “fuera” del </w:t>
      </w:r>
      <w:proofErr w:type="spellStart"/>
      <w:r>
        <w:t>JPanel</w:t>
      </w:r>
      <w:proofErr w:type="spellEnd"/>
      <w:r>
        <w:t xml:space="preserve"> (hace </w:t>
      </w:r>
      <w:proofErr w:type="spellStart"/>
      <w:r>
        <w:t>clipping</w:t>
      </w:r>
      <w:proofErr w:type="spellEnd"/>
      <w:r>
        <w:t>)</w:t>
      </w:r>
    </w:p>
    <w:p w:rsidR="00D44C2E" w:rsidRPr="00D44C2E" w:rsidRDefault="002F3940" w:rsidP="002B41E2">
      <w:pPr>
        <w:pStyle w:val="Prrafodelista"/>
        <w:numPr>
          <w:ilvl w:val="0"/>
          <w:numId w:val="1"/>
        </w:numPr>
        <w:rPr>
          <w:b/>
        </w:rPr>
      </w:pPr>
      <w:proofErr w:type="spellStart"/>
      <w:r>
        <w:t>ImagIcon</w:t>
      </w:r>
      <w:proofErr w:type="spellEnd"/>
      <w:r>
        <w:t xml:space="preserve">: accede a un recurso (Ej.: URL, fichero, etc.) INTERESANTE: desde subclase de </w:t>
      </w:r>
      <w:proofErr w:type="spellStart"/>
      <w:r>
        <w:t>JPanel</w:t>
      </w:r>
      <w:proofErr w:type="spellEnd"/>
      <w:r>
        <w:t xml:space="preserve">: </w:t>
      </w:r>
      <w:r w:rsidR="000B0836">
        <w:t xml:space="preserve"> </w:t>
      </w:r>
    </w:p>
    <w:p w:rsidR="003C7B26" w:rsidRPr="00D44C2E" w:rsidRDefault="00FE089C" w:rsidP="00D44C2E">
      <w:pPr>
        <w:pStyle w:val="Prrafodelista"/>
        <w:numPr>
          <w:ilvl w:val="1"/>
          <w:numId w:val="1"/>
        </w:numPr>
        <w:rPr>
          <w:b/>
          <w:lang w:val="en-US"/>
        </w:rPr>
      </w:pPr>
      <w:proofErr w:type="spellStart"/>
      <w:proofErr w:type="gramStart"/>
      <w:r>
        <w:rPr>
          <w:lang w:val="en-US"/>
        </w:rPr>
        <w:t>Ej</w:t>
      </w:r>
      <w:proofErr w:type="spellEnd"/>
      <w:r>
        <w:rPr>
          <w:lang w:val="en-US"/>
        </w:rPr>
        <w:t>.:</w:t>
      </w:r>
      <w:proofErr w:type="gramEnd"/>
      <w:r>
        <w:rPr>
          <w:lang w:val="en-US"/>
        </w:rPr>
        <w:t xml:space="preserve"> </w:t>
      </w:r>
      <w:proofErr w:type="spellStart"/>
      <w:r w:rsidR="00D44C2E">
        <w:rPr>
          <w:lang w:val="en-US"/>
        </w:rPr>
        <w:t>ImageIcon</w:t>
      </w:r>
      <w:proofErr w:type="spellEnd"/>
      <w:r w:rsidR="00D44C2E">
        <w:rPr>
          <w:lang w:val="en-US"/>
        </w:rPr>
        <w:t xml:space="preserve"> ii = new </w:t>
      </w:r>
      <w:proofErr w:type="spellStart"/>
      <w:r w:rsidR="00D44C2E">
        <w:rPr>
          <w:lang w:val="en-US"/>
        </w:rPr>
        <w:t>ImageIcon</w:t>
      </w:r>
      <w:proofErr w:type="spellEnd"/>
      <w:r w:rsidR="00D44C2E">
        <w:rPr>
          <w:lang w:val="en-US"/>
        </w:rPr>
        <w:t>(</w:t>
      </w:r>
      <w:proofErr w:type="spellStart"/>
      <w:r w:rsidR="000B0836" w:rsidRPr="00D44C2E">
        <w:rPr>
          <w:b/>
          <w:lang w:val="en-US"/>
        </w:rPr>
        <w:t>this.getClass</w:t>
      </w:r>
      <w:proofErr w:type="spellEnd"/>
      <w:r w:rsidR="000B0836" w:rsidRPr="00D44C2E">
        <w:rPr>
          <w:b/>
          <w:lang w:val="en-US"/>
        </w:rPr>
        <w:t>().</w:t>
      </w:r>
      <w:proofErr w:type="spellStart"/>
      <w:r w:rsidR="000B0836" w:rsidRPr="00D44C2E">
        <w:rPr>
          <w:b/>
          <w:lang w:val="en-US"/>
        </w:rPr>
        <w:t>getResource</w:t>
      </w:r>
      <w:proofErr w:type="spellEnd"/>
      <w:r w:rsidR="000B0836" w:rsidRPr="00D44C2E">
        <w:rPr>
          <w:b/>
          <w:lang w:val="en-US"/>
        </w:rPr>
        <w:t>(“../uned.jpg”)</w:t>
      </w:r>
      <w:r w:rsidR="00D44C2E" w:rsidRPr="00D44C2E">
        <w:rPr>
          <w:lang w:val="en-US"/>
        </w:rPr>
        <w:t>)</w:t>
      </w:r>
    </w:p>
    <w:p w:rsidR="00D44C2E" w:rsidRPr="00D90F5F" w:rsidRDefault="008206A9" w:rsidP="002B41E2">
      <w:pPr>
        <w:pStyle w:val="Prrafodelista"/>
        <w:numPr>
          <w:ilvl w:val="0"/>
          <w:numId w:val="1"/>
        </w:numPr>
        <w:rPr>
          <w:b/>
        </w:rPr>
      </w:pPr>
      <w:r w:rsidRPr="00D90F5F">
        <w:t xml:space="preserve">Hay varias clases </w:t>
      </w:r>
      <w:proofErr w:type="spellStart"/>
      <w:r w:rsidRPr="00D90F5F">
        <w:t>timer</w:t>
      </w:r>
      <w:proofErr w:type="spellEnd"/>
      <w:r w:rsidRPr="00D90F5F">
        <w:t xml:space="preserve"> en java: nosotros vamos a trabajar con los </w:t>
      </w:r>
      <w:proofErr w:type="spellStart"/>
      <w:r w:rsidRPr="00D90F5F">
        <w:t>timers</w:t>
      </w:r>
      <w:proofErr w:type="spellEnd"/>
      <w:r w:rsidRPr="00D90F5F">
        <w:t xml:space="preserve"> de swing.</w:t>
      </w:r>
    </w:p>
    <w:p w:rsidR="00D90F5F" w:rsidRPr="009903D2" w:rsidRDefault="00D90F5F" w:rsidP="002B41E2">
      <w:pPr>
        <w:pStyle w:val="Prrafodelista"/>
        <w:numPr>
          <w:ilvl w:val="0"/>
          <w:numId w:val="1"/>
        </w:numPr>
        <w:rPr>
          <w:b/>
        </w:rPr>
      </w:pPr>
      <w:r>
        <w:lastRenderedPageBreak/>
        <w:t xml:space="preserve">Clase </w:t>
      </w:r>
      <w:proofErr w:type="spellStart"/>
      <w:r>
        <w:t>toolkit</w:t>
      </w:r>
      <w:proofErr w:type="spellEnd"/>
      <w:r>
        <w:t>: “pegamento” entre las clases independientes de plataforma de java y la funciona</w:t>
      </w:r>
      <w:r w:rsidR="00BB68FD">
        <w:t>lidad dependiente de plataforma.</w:t>
      </w:r>
    </w:p>
    <w:p w:rsidR="009903D2" w:rsidRPr="00BB68FD" w:rsidRDefault="009903D2" w:rsidP="009903D2">
      <w:pPr>
        <w:pStyle w:val="Prrafodelista"/>
        <w:numPr>
          <w:ilvl w:val="1"/>
          <w:numId w:val="1"/>
        </w:numPr>
        <w:rPr>
          <w:b/>
        </w:rPr>
      </w:pPr>
      <w:proofErr w:type="spellStart"/>
      <w:r>
        <w:t>Toolkit.getDefaultToolkit</w:t>
      </w:r>
      <w:proofErr w:type="spellEnd"/>
      <w:r>
        <w:t>().</w:t>
      </w:r>
      <w:proofErr w:type="spellStart"/>
      <w:r>
        <w:t>sync</w:t>
      </w:r>
      <w:proofErr w:type="spellEnd"/>
      <w:r>
        <w:t>();</w:t>
      </w:r>
    </w:p>
    <w:p w:rsidR="00BB68FD" w:rsidRPr="002610EA" w:rsidRDefault="00BB68FD" w:rsidP="002B41E2">
      <w:pPr>
        <w:pStyle w:val="Prrafodelista"/>
        <w:numPr>
          <w:ilvl w:val="0"/>
          <w:numId w:val="1"/>
        </w:numPr>
        <w:rPr>
          <w:b/>
        </w:rPr>
      </w:pPr>
      <w:proofErr w:type="spellStart"/>
      <w:r>
        <w:t>JPanel.setDoubleBuffered</w:t>
      </w:r>
      <w:proofErr w:type="spellEnd"/>
    </w:p>
    <w:p w:rsidR="002610EA" w:rsidRPr="00D90F5F" w:rsidRDefault="002610EA" w:rsidP="002B41E2">
      <w:pPr>
        <w:pStyle w:val="Prrafodelista"/>
        <w:numPr>
          <w:ilvl w:val="0"/>
          <w:numId w:val="1"/>
        </w:numPr>
        <w:rPr>
          <w:b/>
        </w:rPr>
      </w:pPr>
      <w:r>
        <w:t xml:space="preserve">Pregunta: ¿para qué invocar al método </w:t>
      </w:r>
      <w:proofErr w:type="spellStart"/>
      <w:r>
        <w:t>dispose</w:t>
      </w:r>
      <w:proofErr w:type="spellEnd"/>
      <w:r>
        <w:t xml:space="preserve"> al final de </w:t>
      </w:r>
      <w:proofErr w:type="spellStart"/>
      <w:r>
        <w:t>paint</w:t>
      </w:r>
      <w:proofErr w:type="spellEnd"/>
      <w:r>
        <w:t>?</w:t>
      </w:r>
    </w:p>
    <w:p w:rsidR="005256B5" w:rsidRDefault="00655B28" w:rsidP="00655B28">
      <w:pPr>
        <w:pStyle w:val="Prrafodelista"/>
        <w:numPr>
          <w:ilvl w:val="0"/>
          <w:numId w:val="1"/>
        </w:numPr>
      </w:pPr>
      <w:r>
        <w:t>En el evento asíncrono del manejador de teclas no actualizamos el estado real del modelo. En realidad, no tenemos toda la información de entrada (sólo un evento aislado). Tenemos que agrupar toda la información de entrada y procesarla en la actualización del modelo (NOTA (mía): además, no es una buena idea hacer ese cómputo – que puede ser complejo – en respuesta a un evento asíncrono en una aplicación en tiempo real).</w:t>
      </w:r>
    </w:p>
    <w:p w:rsidR="00726CA3" w:rsidRPr="00D90F5F" w:rsidRDefault="00726CA3" w:rsidP="00655B28">
      <w:pPr>
        <w:pStyle w:val="Prrafodelista"/>
        <w:numPr>
          <w:ilvl w:val="0"/>
          <w:numId w:val="1"/>
        </w:numPr>
      </w:pPr>
      <w:r>
        <w:t xml:space="preserve">En el ejemplo de la clase </w:t>
      </w:r>
      <w:proofErr w:type="spellStart"/>
      <w:r>
        <w:t>KeyAdapter</w:t>
      </w:r>
      <w:proofErr w:type="spellEnd"/>
      <w:r>
        <w:t xml:space="preserve"> es una clase interna al “controlador” para poder acceder al modelo. Se podría pasar en un constructor, etc.</w:t>
      </w:r>
    </w:p>
    <w:p w:rsidR="005256B5" w:rsidRPr="00D90F5F" w:rsidRDefault="005256B5" w:rsidP="000C62E2"/>
    <w:p w:rsidR="005256B5" w:rsidRPr="00D90F5F" w:rsidRDefault="005256B5" w:rsidP="000C62E2"/>
    <w:sectPr w:rsidR="005256B5" w:rsidRPr="00D90F5F" w:rsidSect="00E710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5FE2"/>
    <w:multiLevelType w:val="hybridMultilevel"/>
    <w:tmpl w:val="4ED0F8FA"/>
    <w:lvl w:ilvl="0" w:tplc="4D900112">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2"/>
  </w:compat>
  <w:rsids>
    <w:rsidRoot w:val="00D8401A"/>
    <w:rsid w:val="00055FD8"/>
    <w:rsid w:val="000B0836"/>
    <w:rsid w:val="000C29E4"/>
    <w:rsid w:val="000C62E2"/>
    <w:rsid w:val="00163F34"/>
    <w:rsid w:val="001F53A4"/>
    <w:rsid w:val="002610EA"/>
    <w:rsid w:val="002B41E2"/>
    <w:rsid w:val="002F3940"/>
    <w:rsid w:val="00370421"/>
    <w:rsid w:val="003A356F"/>
    <w:rsid w:val="003C7B26"/>
    <w:rsid w:val="003E5C02"/>
    <w:rsid w:val="004012E0"/>
    <w:rsid w:val="0041338E"/>
    <w:rsid w:val="005256B5"/>
    <w:rsid w:val="005371C5"/>
    <w:rsid w:val="00655B28"/>
    <w:rsid w:val="00713537"/>
    <w:rsid w:val="007209F2"/>
    <w:rsid w:val="00726CA3"/>
    <w:rsid w:val="007D08AB"/>
    <w:rsid w:val="008206A9"/>
    <w:rsid w:val="00856A73"/>
    <w:rsid w:val="00864C2B"/>
    <w:rsid w:val="00866F14"/>
    <w:rsid w:val="009030DF"/>
    <w:rsid w:val="009611E2"/>
    <w:rsid w:val="009903D2"/>
    <w:rsid w:val="00A54A1F"/>
    <w:rsid w:val="00A826BD"/>
    <w:rsid w:val="00A907F7"/>
    <w:rsid w:val="00AB4DA7"/>
    <w:rsid w:val="00AE37F9"/>
    <w:rsid w:val="00B67D72"/>
    <w:rsid w:val="00BB68FD"/>
    <w:rsid w:val="00C30A7B"/>
    <w:rsid w:val="00C64FE3"/>
    <w:rsid w:val="00D44C2E"/>
    <w:rsid w:val="00D8401A"/>
    <w:rsid w:val="00D90F5F"/>
    <w:rsid w:val="00DE1A93"/>
    <w:rsid w:val="00E7108F"/>
    <w:rsid w:val="00EA6128"/>
    <w:rsid w:val="00EB3DC5"/>
    <w:rsid w:val="00EB5FD3"/>
    <w:rsid w:val="00FE0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0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401A"/>
    <w:pPr>
      <w:ind w:left="720"/>
      <w:contextualSpacing/>
    </w:pPr>
  </w:style>
  <w:style w:type="character" w:styleId="Hipervnculo">
    <w:name w:val="Hyperlink"/>
    <w:basedOn w:val="Fuentedeprrafopredeter"/>
    <w:uiPriority w:val="99"/>
    <w:unhideWhenUsed/>
    <w:rsid w:val="000C6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anci@lsi.une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C5CD-E344-425E-868A-2E17796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23</Words>
  <Characters>3432</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ique</cp:lastModifiedBy>
  <cp:revision>48</cp:revision>
  <dcterms:created xsi:type="dcterms:W3CDTF">2013-04-09T17:59:00Z</dcterms:created>
  <dcterms:modified xsi:type="dcterms:W3CDTF">2013-04-11T18:50:00Z</dcterms:modified>
</cp:coreProperties>
</file>